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Okala carrière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Akanda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534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6755 R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AMOUSSOU KOFFI GILBERT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WL23TYUH54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01 décembre 2023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77128190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vingt-cinq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3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70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27 589 607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vingt-sept millions cinq cent quatre-vingt-neuf mille six cent sept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chat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 %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04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